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38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404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WALPOLA PIYANANDA EDUCATIONAL AND </w:t>
      </w:r>
      <w:r>
        <w:rPr>
          <w:rFonts w:ascii="Times" w:hAnsi="Times" w:eastAsia="Times"/>
          <w:b/>
          <w:i w:val="0"/>
          <w:color w:val="221F1F"/>
          <w:sz w:val="24"/>
        </w:rPr>
        <w:t>CULTURAL FOUNDATION (INCORPORATION)</w:t>
      </w:r>
    </w:p>
    <w:p>
      <w:pPr>
        <w:autoSpaceDN w:val="0"/>
        <w:autoSpaceDE w:val="0"/>
        <w:widowControl/>
        <w:spacing w:line="278" w:lineRule="exact" w:before="402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8" w:lineRule="exact" w:before="260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6" w:lineRule="exact" w:before="320" w:after="0"/>
        <w:ind w:left="135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incorporate the Walpola Piyananda Educational and Cultural Foundation</w:t>
      </w:r>
    </w:p>
    <w:p>
      <w:pPr>
        <w:autoSpaceDN w:val="0"/>
        <w:autoSpaceDE w:val="0"/>
        <w:widowControl/>
        <w:spacing w:line="244" w:lineRule="exact" w:before="21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136" w:after="0"/>
        <w:ind w:left="0" w:right="250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esented by the Hon. Sanjeeva Edirimanna, M. P.</w:t>
      </w:r>
    </w:p>
    <w:p>
      <w:pPr>
        <w:autoSpaceDN w:val="0"/>
        <w:autoSpaceDE w:val="0"/>
        <w:widowControl/>
        <w:spacing w:line="244" w:lineRule="exact" w:before="0" w:after="0"/>
        <w:ind w:left="0" w:right="256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for Kalutara District on 05th of September, 2023</w:t>
      </w:r>
    </w:p>
    <w:p>
      <w:pPr>
        <w:autoSpaceDN w:val="0"/>
        <w:autoSpaceDE w:val="0"/>
        <w:widowControl/>
        <w:spacing w:line="266" w:lineRule="exact" w:before="216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22, 2023)</w:t>
      </w:r>
    </w:p>
    <w:p>
      <w:pPr>
        <w:autoSpaceDN w:val="0"/>
        <w:autoSpaceDE w:val="0"/>
        <w:widowControl/>
        <w:spacing w:line="244" w:lineRule="exact" w:before="23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156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7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201]</w:t>
      </w:r>
    </w:p>
    <w:p>
      <w:pPr>
        <w:autoSpaceDN w:val="0"/>
        <w:autoSpaceDE w:val="0"/>
        <w:widowControl/>
        <w:spacing w:line="212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296" w:right="3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alpola Piyananda Educational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2" w:lineRule="exact" w:before="414" w:after="198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14"/>
        </w:rPr>
        <w:t>ALPOL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IYANAN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DUCATIONAL 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ULTU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AS a Board called and known as the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lpola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iyananda Educational and Cultural Foundation”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tofore been established by the Sri Maha Viharaya,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ha Vihara Road, Pamankada, Dehiwala, for the purpo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ffectually carrying out and transacting all object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connected with the said Foundation according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agreed to by its members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HEREAS the said Foundation has hereto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cessfully carried out and transacted the formed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atters for which it was formed and has applied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rporated and it will be for the  advantage to gr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exact" w:before="202" w:after="17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lpola Piyanand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al and Cultural 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Incorporation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     of 2023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such and so many persons as now are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lpol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Walpola Piyananda Educational and Cultu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iyananda</w:t>
            </w:r>
          </w:p>
        </w:tc>
      </w:tr>
      <w:tr>
        <w:trPr>
          <w:trHeight w:hRule="exact" w:val="19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undation”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Foundation”)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ereafter be admitted as members shall be a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(hereinafter referred to as the “Corporation”)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petual succession under the name and styl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lpola Piyananda Educational and Cultural 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by that name may sue and be sued in all courts with fu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 and authority to have and  use a common seal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ter the same at its pleasur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alpola Piyananda Educational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3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78" w:lineRule="exact" w:before="23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educational and cultural understan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ther countries for Sangha Members prior of thei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ing abroad to do Buddha Sasana work to bet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 them and prevent cultural shock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Sangha Members in their study to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ltures, traditions and the language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ri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d award scholarships, gran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zes to deserving Sri Lankan students and to assi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in their spiritual, philosophical, cultura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ientific and technical educ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Sri Lankans and Americans to study ea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’s cultures, languages and any other langua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educational tours, to provide hoste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ies to those who participate in such tour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education and cultural representativ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d maintain libraries and to purcha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cribe and publish books, newspaper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icals and other publications whic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may consider desirable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and advancement of its objectiv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join and collaborate with other local and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ociations, Societies or organizations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ives similar to those of the Corporation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nd assist in making eye glas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to the needy through Corporation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local and foreign associations, societies 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ations with similar objectiv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alpola Piyananda Educational and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68" w:val="left"/>
              </w:tabs>
              <w:autoSpaceDE w:val="0"/>
              <w:widowControl/>
              <w:spacing w:line="226" w:lineRule="exact" w:before="29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affai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, subjec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les in force for the time being of the Corporation,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ered by a Committee of Management consist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rector General, the Honarary Secretary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norary Treasurer and not less than eleven other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may be provided  for in those rules and elect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therewith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1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78" w:right="4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ember of the Foundation Chief incumb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n. Walpola Piyananda Thero, shall be the Director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life. The Director General shall be the Chief Execu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first Committee of the Manage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ion shall consist of the members of the Committ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Management of the  Foundation holding office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preceding the date of the commencement of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70" w:val="left"/>
              </w:tabs>
              <w:autoSpaceDE w:val="0"/>
              <w:widowControl/>
              <w:spacing w:line="226" w:lineRule="exact" w:before="144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Corporation shall have the powers to d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 and execute all such acts, matters and th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atsoever as are necessary or desirable for the promo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furtherance of the objects of the Corporation or any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m, including the power to acquire and hold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vable, to open, operate and close bank accounts, to borro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raise moneys with or without security, to erect any buil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structures on any land held  by the Corporation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gage, employ and dismiss officers and servants requi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carrying out of the objects of the Corpor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20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0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68" w:val="left"/>
              </w:tabs>
              <w:autoSpaceDE w:val="0"/>
              <w:widowControl/>
              <w:spacing w:line="226" w:lineRule="exact" w:before="15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) It shall be lawful for the Corporation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, at any General Meeting of the members an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jority of not less than two-thirds of the members pres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voting, to make rules, not inconsistant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or any other written law, for all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matters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25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8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assification of membership, admiss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drawal, expulsion or resignation of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embership fees payable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7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3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39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alpola Piyananda Educational and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9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</w:tr>
      <w:tr>
        <w:trPr>
          <w:trHeight w:hRule="exact" w:val="1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0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dure to be observed for the summoning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ing of meetings of the Corporation a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of Directors, the quorum for such meet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exercise and performance of their pow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uties;</w:t>
            </w:r>
          </w:p>
        </w:tc>
      </w:tr>
      <w:tr>
        <w:trPr>
          <w:trHeight w:hRule="exact" w:val="9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ppointment, powers,  duties and 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various officers, agents and servan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qualification required to become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and of the Board of Directors;  and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dministration and management of the prope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.</w:t>
            </w:r>
          </w:p>
        </w:tc>
      </w:tr>
      <w:tr>
        <w:trPr>
          <w:trHeight w:hRule="exact" w:val="90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82" w:right="12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rules made by the Corporation may be amend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s a rule made under subsection (1)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34" w:lineRule="exact" w:before="174" w:after="14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Every  members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59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656" w:val="left"/>
              </w:tabs>
              <w:autoSpaceDE w:val="0"/>
              <w:widowControl/>
              <w:spacing w:line="232" w:lineRule="exact" w:before="104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debts and liabilities of the Foundation exis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preceding the date of commencement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paid by the Corporation hereby constituted and 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bts due to subscriptions and contributions payab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undation on that day shall be paid to the Corpora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contributions of this Ac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pay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16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656" w:val="left"/>
              </w:tabs>
              <w:autoSpaceDE w:val="0"/>
              <w:widowControl/>
              <w:spacing w:line="232" w:lineRule="exact" w:before="150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orporation shall have its own fund and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eys heretofore or hereafter to be received by wa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ifts, bequests, donations, subscriptions, contributions, f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grants for and on account of the Corporat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osited to the credit of the Corporation in one or m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 as the Board of Directors shall determin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8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60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0" w:after="0"/>
              <w:ind w:left="62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re shall be paid out of the fund, all sums of mon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defray any expenditure incurred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296" w:right="3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alpola Piyananda Educational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4" w:lineRule="exact" w:before="424" w:after="14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666" w:val="left"/>
              </w:tabs>
              <w:autoSpaceDE w:val="0"/>
              <w:widowControl/>
              <w:spacing w:line="232" w:lineRule="exact" w:before="104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rporation shall be able and capabl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 to acquire and hold any property, movab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ovable which may become vested in it by virtue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chase, grant, lease,  gift, testamentary disposi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wise and all such property shall be hel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 for the purposes of this Act and 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s in force for the time being of the Corporation, with fu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 to sell, mortgage, lease, exchange or otherwise disp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am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14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3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750" w:val="left"/>
              </w:tabs>
              <w:autoSpaceDE w:val="0"/>
              <w:widowControl/>
              <w:spacing w:line="232" w:lineRule="exact" w:before="154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 member of the Corporation there remains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atisfaction of all its debts and liabiliti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 or for any other purpose, be liable to mak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ibution exceeding the among of such membership f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due from him to the Corporat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s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iabilities</w:t>
            </w:r>
          </w:p>
        </w:tc>
      </w:tr>
      <w:tr>
        <w:trPr>
          <w:trHeight w:hRule="exact" w:val="8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</w:tc>
      </w:tr>
      <w:tr>
        <w:trPr>
          <w:trHeight w:hRule="exact" w:val="3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756" w:val="left"/>
              </w:tabs>
              <w:autoSpaceDE w:val="0"/>
              <w:widowControl/>
              <w:spacing w:line="232" w:lineRule="exact" w:before="146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upon the dissolution of the Corporation t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ains after the satisfaction of all its debts and liabil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roperty whatsoever, such property shall no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tributed among the members of the Corporation, bu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given or transferred to some other institu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s having objects similar to those of the Corpo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which, is or are by its or their rules prohibi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distributing any income or property among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9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71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1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</w:tabs>
              <w:autoSpaceDE w:val="0"/>
              <w:widowControl/>
              <w:spacing w:line="278" w:lineRule="exact" w:before="212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Body corporate shall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calendar yea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9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58" w:right="4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Body corporate shall cause proper account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kept of  income and expenditure, assets and liabili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ther transactions 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158" w:after="0"/>
        <w:ind w:left="1798" w:right="24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000000"/>
          <w:sz w:val="20"/>
        </w:rPr>
        <w:t>of Artical 154 of the 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402" w:right="1584" w:hanging="16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alpola Piyananda Educational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28" w:lineRule="exact" w:before="424" w:after="13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3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individual who being a member of the Institu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Chartered Accountants of Sri Lanka,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 established by law, possesses a certific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ractice as an Accountant issued by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; 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16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firm of Accountants each of the resident partne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which being a member of the Institu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rtered Accountants of Sri Lanka or of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 established by law possesses a certific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ractice as an Accountant issued by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10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be affixed to an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 whatsoever except in the presence of such numb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erson as may be provided for in the rules in force for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1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of the Corporation, who shall  sign their name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trument in token of their presence and such  sig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independent of the signing of any person a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</w:tabs>
              <w:autoSpaceDE w:val="0"/>
              <w:widowControl/>
              <w:spacing w:line="278" w:lineRule="exact" w:before="10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 excep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 and those claiming by, from,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0" w:val="left"/>
              </w:tabs>
              <w:autoSpaceDE w:val="0"/>
              <w:widowControl/>
              <w:spacing w:line="278" w:lineRule="exact" w:before="12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46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3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alpola Piyananda Educational an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ultural Foundation (Incorporation)</w:t>
            </w:r>
          </w:p>
        </w:tc>
        <w:tc>
          <w:tcPr>
            <w:tcW w:type="dxa" w:w="15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50" w:lineRule="exact" w:before="12" w:after="0"/>
        <w:ind w:left="0" w:right="337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